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22 vom 23. Dezember 2022</w:t>
      </w:r>
    </w:p>
    <w:p>
      <w:r>
        <w:t>GE Cour de justice, 2022-12-23, FR</w:t>
      </w:r>
    </w:p>
    <w:p>
      <w:r>
        <w:rPr>
          <w:b/>
        </w:rPr>
        <w:t xml:space="preserve">Quelle: </w:t>
      </w:r>
      <w:r>
        <w:t>https://mcp.opencaselaw.ch/entscheid/ge_gerichte_ATAS_1193_2022</w:t>
      </w:r>
    </w:p>
    <w:p>
      <w:r>
        <w:t>FR: GE_GERICHTE ATAS/1193/2022 du 23 décembre 2022</w:t>
      </w:r>
    </w:p>
    <w:p>
      <w:r>
        <w:t>IT: GE_GERICHTE ATAS/1193/2022 del 23 dicembre 202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de la</w:t>
      </w:r>
    </w:p>
    <w:p>
      <w:r>
        <w:t>A/2262/2022 - 5/10 -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a forme et le délai prévus par la loi devant le tribunal compétent, le recours respecte les exigences de forme et de délai (cf. art. 38A LAF).</w:t>
      </w:r>
    </w:p>
    <w:p>
      <w:r>
        <w:rPr>
          <w:b/>
        </w:rPr>
        <w:t>E. 4</w:t>
      </w:r>
    </w:p>
    <w:p>
      <w:r>
        <w:t>Le litige porte sur le droit de l'intéressé au versement des allocations familiales, pour les enfants C______ et D______, pendant les mois de janvier à octobre 2018.</w:t>
      </w:r>
    </w:p>
    <w:p>
      <w:r>
        <w:rPr>
          <w:b/>
        </w:rPr>
        <w:t>E. 5.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4 al. 1 LAFam, dont la teneur est reprise sur le plan cantonal à l'art. 3 al. 1 let. a LAF,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w:t>
      </w:r>
    </w:p>
    <w:p>
      <w:r>
        <w:rPr>
          <w:b/>
        </w:rPr>
        <w:t>E. 5.2</w:t>
      </w:r>
    </w:p>
    <w:p>
      <w:r>
        <w:t>D'après l'art. 8 LAFam, l'ayant droit tenu de verser une contribution d'entretien pour un ou plusieurs enfants doit, en sus de ladite contribution, verser les allocations familiales. Cette disposition correspond à l'art. 285a al. 1 du Code civil (CC - RS 210) dans sa teneur en force depuis le 1er janvier 2017.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w:t>
      </w:r>
    </w:p>
    <w:p>
      <w:r>
        <w:t>A/2262/2022 - 6/10 - ne cohabite pas avec ses enfants, il doit verser une contribution d'entretien en faveur de ces derniers et est tenu de reverser les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ACJC/1461/2016 du 4 novembre 2016 consid. 4.2.3), ou en fonction de leurs soldes disponibles (ACJC/742/2017 du 23 juin 2017 consid. 7.2.3 ;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 (ATAS/298/2019 du 4 avril 2019 consid. 17).</w:t>
      </w:r>
    </w:p>
    <w:p>
      <w:r>
        <w:rPr>
          <w:b/>
        </w:rPr>
        <w:t>E. 5.3</w:t>
      </w:r>
    </w:p>
    <w:p>
      <w:r>
        <w:t>Selon l'art. 9 al. 1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S'il est exposé de façon convaincante que les allocations familiales ne sont pas dûment transmises et si l'ayant droit n'apporte pas la preuve du contraire, il faut autoriser le versement à un tiers. Pendant la procédure, les versements doivent en règle générale être suspendus (cf. ch. 246 des directives de l'Office fédéral des assurances sociales [OFAS] pour l'application de la loi fédérale sur les allocations familiales [DAFam, valables dès le 1er janvier 2009, version au 1er janvier 2020]). Lorsque l'enfant vit avec le parent détenant l'autorité parentale et que ce dernier peut prouver que, contrairement à l'art. 8 LAFam, l'ayant droit ne lui transmet pas dûment les allocations familiales, le versement à un tiers doit être autorisé sans autre formalité. Il n'est en particulier pas nécessaire de vérifier au préalable que le parent détenant l'autorité parentale et qui demande le versement à un tiers utilise les allocations en faveur de l'enfant : cette tâche est réservée à l'autorité de</w:t>
      </w:r>
    </w:p>
    <w:p>
      <w:r>
        <w:t>A/2262/2022 - 7/10 - protection de l'enfant (cf. arrêt du Tribunal fédéral 8C_464/2017 du 20 décembre 2017 consid. 5.3). Le tiers qui souhaite obtenir le versement direct des allocations conformément à l'art. 9 al. 1 LAFam doit en présenter la demande à la caisse d'allocations familiales qui verse les prestations en question ; le motif du versement au tiers doit y être indiqué (cf. ch. 246 DAFam).</w:t>
      </w:r>
    </w:p>
    <w:p>
      <w:r>
        <w:rPr>
          <w:b/>
        </w:rPr>
        <w:t>E. 6</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FELLAY / Bettina KAHIL-WOLFF / Stéphanie PERRENOUD, Droit suisse de la sécurité sociale, vol. II, 2015, p. 499 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allègue dans son recours qu’il a droit au versement de</w:t>
      </w:r>
    </w:p>
    <w:p>
      <w:r>
        <w:rPr>
          <w:b/>
        </w:rPr>
        <w:t>E. 8.1</w:t>
      </w:r>
    </w:p>
    <w:p>
      <w:r>
        <w:t>Dans sa dernière écriture, le recourant ne conteste pas l’application de l’ordre prioritaire fixé par l’art. 7 al. 1 LAFam selon lequel les allocations familiales à hauteur de CHF 6'000.- devaient être versées à la mère des enfants. Il soutient qu’il a droit au remboursement de ce montant, dès lors qu’il a déjà versé les allocations familiales à son épouse, pendant la période allant de janvier à octobre 2018. Le recourant se fourvoie. En effet, il est établi par les pièces du dossier qu’il n’a jamais perçu d’allocations familiales de la part du SCAF et ne peut donc pas prétendre qu’il les aurait versées à la mère des enfants. Au niveau de la réplique, il modifie son argumentation en alléguant qu’il a fait « l’avance » du versement des allocations familiales à la mère des enfants et qu’il a maintenant droit au remboursement desdites allocations, de la part de l’intimé. Dès lors qu’il n’est pas ayant-droit prioritaire des allocations familiales, le recourant n’a jamais pu en faire l’avance auprès de la mère des enfants.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AFam, ch. 404.1). Le jugement du TPI du 4 octobre 2018, dans son dispositif, stipule que le recourant doit verser un arriéré de contribution d’entretien de la famille, ainsi qu’une contribution d’entretien de la famille dès le 1er mai 2018, de même qu’une « contribution à l’entretien des enfants, par mois, d’avance et par enfant, allocations familiales non comprises, d’un montant de CHF 900.- » (ch. 8 du dispositif). Il résulte de ce qui précède que le dispositif du jugement ne prévoit pas que le recourant doit faire l’avance des allocations familiales auprès de la mère des enfants, mais que lesdites allocations ne peuvent pas venir en déduction du montant de CHF 900.- qu’il doit verser d’avance, par mois et par enfant. En d’autres termes, si le recourant avait été l’ayant droit des allocations familiales, il aurait dû les reverser, en plus, chaque mois et pour chaque enfant. En revanche, si la mère était l’ayant droit des allocations familiales, le père se devait de lui</w:t>
      </w:r>
    </w:p>
    <w:p>
      <w:r>
        <w:t>A/2262/2022 - 9/10 - verser la contribution d’entretien de CHF 900.- par mois et par enfant sans qu’il puisse en déduire le montant correspondant aux allocations familiales, soit CHF 300.- par enfant. Il ne s’agit donc pas d’une question d’attribution des allocations familiales qui aurait été directement réglée par le juge civil de manière contraire à l’ordre prioritaire prévu par l’art. 7 al. 1 LAFam, mais bien plutôt d’une réserve, précisant que le montant des allocations familiales ne peut pas être déduit de la contribution d’entretien due par le père, à la mère des enfants. Compte tenu de ce qui précède, le raisonnement du recourant ne peut pas être suivi, ce dernier n’ayant en aucune façon « avancé » le montant des allocations familiales à la mère des enfants. Pour le surplus, il n’est pas contesté que la mère des enfants qui a exercé une activité lucrative, de janvier à octobre 2018 et à qui la garde des enfants avait été attribuée est l’ayant droit prioritaire des allocations familiales, qui lui ont été avancées par l’Hospice général, puis versées par le SCAF directement auprès de l’Hospice. 9. Partant, la décision sur opposition du 9 juin 2022 est bien fondée et la chambre de céans n’a d’autre choix que de rejeter le recours.</w:t>
      </w:r>
    </w:p>
    <w:p>
      <w:r>
        <w:rPr>
          <w:b/>
        </w:rPr>
        <w:t>E. 10</w:t>
      </w:r>
    </w:p>
    <w:p>
      <w:r>
        <w:t>Pour le surplus, en l’absence de loi spéciale prévoyant des frais judiciaires, la procédure est gratuite (art. 61 let. fbis LPGA).</w:t>
      </w:r>
    </w:p>
    <w:p>
      <w:r>
        <w:t>A/2262/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